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345CE36" w:rsidR="006B4989" w:rsidRPr="00736AC2" w:rsidRDefault="004C22D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AX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C22D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E3CBFE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BB2EC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3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C22D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C22D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C22D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C22D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C22D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C22D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BB2EC8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EC9" w14:textId="77777777" w:rsidR="00456CD3" w:rsidRDefault="00456CD3" w:rsidP="002C1DEE">
      <w:r>
        <w:separator/>
      </w:r>
    </w:p>
  </w:endnote>
  <w:endnote w:type="continuationSeparator" w:id="0">
    <w:p w14:paraId="1EB42EB5" w14:textId="77777777" w:rsidR="00456CD3" w:rsidRDefault="00456CD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D3AA" w14:textId="77777777" w:rsidR="00456CD3" w:rsidRDefault="00456CD3" w:rsidP="002C1DEE">
      <w:r>
        <w:separator/>
      </w:r>
    </w:p>
  </w:footnote>
  <w:footnote w:type="continuationSeparator" w:id="0">
    <w:p w14:paraId="11854055" w14:textId="77777777" w:rsidR="00456CD3" w:rsidRDefault="00456CD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56CD3"/>
    <w:rsid w:val="00472E75"/>
    <w:rsid w:val="00473ACD"/>
    <w:rsid w:val="00475EF3"/>
    <w:rsid w:val="004C22D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2EC8"/>
    <w:rsid w:val="00BB33E2"/>
    <w:rsid w:val="00C03320"/>
    <w:rsid w:val="00C03DB1"/>
    <w:rsid w:val="00C1346E"/>
    <w:rsid w:val="00C744BB"/>
    <w:rsid w:val="00C744F4"/>
    <w:rsid w:val="00CD2F93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82C88-F643-4FBA-9BCF-A7B8294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nsultant Invoice Template</dc:title>
  <dc:subject/>
  <dc:creator>InvoiceMaker.com</dc:creator>
  <cp:keywords/>
  <dc:description/>
  <cp:lastModifiedBy>Hansel Pupo</cp:lastModifiedBy>
  <cp:revision>3</cp:revision>
  <dcterms:created xsi:type="dcterms:W3CDTF">2020-01-08T13:27:00Z</dcterms:created>
  <dcterms:modified xsi:type="dcterms:W3CDTF">2023-03-30T14:26:00Z</dcterms:modified>
  <cp:category/>
</cp:coreProperties>
</file>